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FA0706">
      <w:pPr>
        <w:tabs>
          <w:tab w:val="left" w:pos="5790"/>
        </w:tabs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CC10B9" w:rsidRPr="00FA553E" w:rsidRDefault="00FA0706" w:rsidP="00CC10B9">
      <w:pPr>
        <w:jc w:val="center"/>
        <w:rPr>
          <w:sz w:val="96"/>
          <w:szCs w:val="96"/>
        </w:rPr>
      </w:pPr>
      <w:r>
        <w:rPr>
          <w:sz w:val="96"/>
          <w:szCs w:val="96"/>
        </w:rPr>
        <w:t>Game Manual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>By Yager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ickerson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 Garcia, 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50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963C6D" w:rsidRDefault="0088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1120" w:history="1">
            <w:r w:rsidR="00963C6D" w:rsidRPr="00024B06">
              <w:rPr>
                <w:rStyle w:val="Hyperlink"/>
                <w:noProof/>
              </w:rPr>
              <w:t>No idea what’s in it</w:t>
            </w:r>
            <w:r w:rsidR="00963C6D">
              <w:rPr>
                <w:noProof/>
                <w:webHidden/>
              </w:rPr>
              <w:tab/>
            </w:r>
            <w:r w:rsidR="00963C6D">
              <w:rPr>
                <w:noProof/>
                <w:webHidden/>
              </w:rPr>
              <w:fldChar w:fldCharType="begin"/>
            </w:r>
            <w:r w:rsidR="00963C6D">
              <w:rPr>
                <w:noProof/>
                <w:webHidden/>
              </w:rPr>
              <w:instrText xml:space="preserve"> PAGEREF _Toc480451120 \h </w:instrText>
            </w:r>
            <w:r w:rsidR="00963C6D">
              <w:rPr>
                <w:noProof/>
                <w:webHidden/>
              </w:rPr>
            </w:r>
            <w:r w:rsidR="00963C6D">
              <w:rPr>
                <w:noProof/>
                <w:webHidden/>
              </w:rPr>
              <w:fldChar w:fldCharType="separate"/>
            </w:r>
            <w:r w:rsidR="00963C6D">
              <w:rPr>
                <w:noProof/>
                <w:webHidden/>
              </w:rPr>
              <w:t>3</w:t>
            </w:r>
            <w:r w:rsidR="00963C6D"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  <w:bookmarkStart w:id="0" w:name="_GoBack"/>
      <w:bookmarkEnd w:id="0"/>
    </w:p>
    <w:p w:rsidR="00FC6808" w:rsidRDefault="00963C6D" w:rsidP="00963C6D">
      <w:pPr>
        <w:pStyle w:val="Heading1"/>
      </w:pPr>
      <w:bookmarkStart w:id="1" w:name="_Toc480451120"/>
      <w:r>
        <w:lastRenderedPageBreak/>
        <w:t xml:space="preserve">No idea what’s in </w:t>
      </w:r>
      <w:proofErr w:type="gramStart"/>
      <w:r>
        <w:t>it</w:t>
      </w:r>
      <w:bookmarkEnd w:id="1"/>
      <w:proofErr w:type="gramEnd"/>
    </w:p>
    <w:sectPr w:rsidR="00FC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2A3FE7"/>
    <w:rsid w:val="003202A2"/>
    <w:rsid w:val="00705CE5"/>
    <w:rsid w:val="0074443A"/>
    <w:rsid w:val="0088027E"/>
    <w:rsid w:val="008D102D"/>
    <w:rsid w:val="00963C6D"/>
    <w:rsid w:val="00CC10B9"/>
    <w:rsid w:val="00CC446A"/>
    <w:rsid w:val="00CF19E5"/>
    <w:rsid w:val="00D56C15"/>
    <w:rsid w:val="00FA0706"/>
    <w:rsid w:val="00FA553E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5DF8-54DB-45DB-A94E-4CDECD6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16</cp:revision>
  <dcterms:created xsi:type="dcterms:W3CDTF">2017-04-20T18:16:00Z</dcterms:created>
  <dcterms:modified xsi:type="dcterms:W3CDTF">2017-04-20T18:29:00Z</dcterms:modified>
</cp:coreProperties>
</file>